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EEE0" w14:textId="713F42EB" w:rsidR="00820E0E" w:rsidRDefault="00820E0E">
      <w:r>
        <w:t xml:space="preserve">Projeto para </w:t>
      </w:r>
      <w:r w:rsidR="00F91E3E">
        <w:t>Estudo – Folha de Ponto + Holerite</w:t>
      </w:r>
    </w:p>
    <w:p w14:paraId="0C1EB5B9" w14:textId="112E2A50" w:rsidR="00820E0E" w:rsidRDefault="00820E0E"/>
    <w:p w14:paraId="00862288" w14:textId="77777777" w:rsidR="00F91E3E" w:rsidRDefault="00F91E3E"/>
    <w:p w14:paraId="331A0A11" w14:textId="22F733AC" w:rsidR="00820E0E" w:rsidRDefault="00820E0E">
      <w:r>
        <w:t>Fase 1 – marcação de ponto</w:t>
      </w:r>
    </w:p>
    <w:p w14:paraId="1AD3A61D" w14:textId="0A1C0964" w:rsidR="00820E0E" w:rsidRDefault="00820E0E">
      <w:r>
        <w:t>Fase 2 – fechamento de folha</w:t>
      </w:r>
    </w:p>
    <w:p w14:paraId="70A0F759" w14:textId="5245A064" w:rsidR="00820E0E" w:rsidRDefault="007F0857">
      <w:r>
        <w:t xml:space="preserve">Fase 3 – front </w:t>
      </w:r>
      <w:proofErr w:type="spellStart"/>
      <w:r>
        <w:t>end</w:t>
      </w:r>
      <w:proofErr w:type="spellEnd"/>
      <w:r>
        <w:t xml:space="preserve"> ou app para consumo das APIs</w:t>
      </w:r>
    </w:p>
    <w:p w14:paraId="0635EAC5" w14:textId="3B3CDBC2" w:rsidR="007F0857" w:rsidRDefault="007F0857">
      <w:r>
        <w:t>Fase 4 – possível emissão de relatório de fechamento mensal/bimestral</w:t>
      </w:r>
    </w:p>
    <w:p w14:paraId="12DD6E39" w14:textId="77777777" w:rsidR="00820E0E" w:rsidRDefault="00820E0E"/>
    <w:p w14:paraId="77A8C2DE" w14:textId="5426FF75" w:rsidR="00820E0E" w:rsidRDefault="00820E0E"/>
    <w:p w14:paraId="77231141" w14:textId="77777777" w:rsidR="007F0857" w:rsidRDefault="007F0857"/>
    <w:p w14:paraId="2890B9BE" w14:textId="53DA457E" w:rsidR="00CA0BD0" w:rsidRDefault="00CA0BD0">
      <w:r>
        <w:t>Tabelas</w:t>
      </w:r>
    </w:p>
    <w:p w14:paraId="61E89F31" w14:textId="7C619997" w:rsidR="00CA0BD0" w:rsidRDefault="00CA0BD0"/>
    <w:p w14:paraId="474E4352" w14:textId="2E76D6DA" w:rsidR="00CA0BD0" w:rsidRPr="0099519E" w:rsidRDefault="00CA0BD0" w:rsidP="0099519E">
      <w:pPr>
        <w:pStyle w:val="NomeTabela"/>
      </w:pPr>
      <w:proofErr w:type="spellStart"/>
      <w:r w:rsidRPr="0099519E">
        <w:t>U</w:t>
      </w:r>
      <w:r w:rsidR="001311E7" w:rsidRPr="0099519E">
        <w:t>suario</w:t>
      </w:r>
      <w:proofErr w:type="spellEnd"/>
    </w:p>
    <w:p w14:paraId="4FBACDF7" w14:textId="7A12C936" w:rsidR="00CA0BD0" w:rsidRDefault="00CA0BD0">
      <w:proofErr w:type="spellStart"/>
      <w:r>
        <w:t>Id</w:t>
      </w:r>
      <w:r w:rsidR="001311E7">
        <w:t>Usuario</w:t>
      </w:r>
      <w:proofErr w:type="spellEnd"/>
      <w:r w:rsidR="007B04BA">
        <w:t xml:space="preserve"> </w:t>
      </w:r>
      <w:proofErr w:type="spellStart"/>
      <w:r w:rsidR="007B04BA">
        <w:t>int</w:t>
      </w:r>
      <w:proofErr w:type="spellEnd"/>
      <w:r w:rsidR="007B04BA">
        <w:t xml:space="preserve"> </w:t>
      </w:r>
      <w:proofErr w:type="spellStart"/>
      <w:proofErr w:type="gramStart"/>
      <w:r w:rsidR="007B04BA">
        <w:t>identity</w:t>
      </w:r>
      <w:proofErr w:type="spellEnd"/>
      <w:r w:rsidR="007B04BA">
        <w:t>(</w:t>
      </w:r>
      <w:proofErr w:type="gramEnd"/>
      <w:r w:rsidR="007B04BA">
        <w:t>1,1)</w:t>
      </w:r>
      <w:r w:rsidR="003D6F0F">
        <w:t xml:space="preserve"> </w:t>
      </w:r>
      <w:proofErr w:type="spellStart"/>
      <w:r w:rsidR="003D6F0F">
        <w:t>PK</w:t>
      </w:r>
      <w:proofErr w:type="spellEnd"/>
    </w:p>
    <w:p w14:paraId="3979AC53" w14:textId="16213767" w:rsidR="00CA0BD0" w:rsidRDefault="00CA0BD0">
      <w:r>
        <w:t>Nome</w:t>
      </w:r>
      <w:r w:rsidR="001E1CF9">
        <w:t xml:space="preserve"> </w:t>
      </w:r>
      <w:proofErr w:type="spellStart"/>
      <w:proofErr w:type="gramStart"/>
      <w:r w:rsidR="001E1CF9">
        <w:t>varchar</w:t>
      </w:r>
      <w:proofErr w:type="spellEnd"/>
      <w:r w:rsidR="001E1CF9">
        <w:t>(</w:t>
      </w:r>
      <w:proofErr w:type="gramEnd"/>
      <w:r w:rsidR="001E1CF9">
        <w:t xml:space="preserve">100) </w:t>
      </w:r>
      <w:proofErr w:type="spellStart"/>
      <w:r w:rsidR="001E1CF9">
        <w:t>not</w:t>
      </w:r>
      <w:proofErr w:type="spellEnd"/>
      <w:r w:rsidR="001E1CF9">
        <w:t xml:space="preserve"> </w:t>
      </w:r>
      <w:proofErr w:type="spellStart"/>
      <w:r w:rsidR="001E1CF9">
        <w:t>null</w:t>
      </w:r>
      <w:proofErr w:type="spellEnd"/>
    </w:p>
    <w:p w14:paraId="27E92B99" w14:textId="1C4B794A" w:rsidR="00CA0BD0" w:rsidRDefault="00CA0BD0"/>
    <w:p w14:paraId="1678BCAA" w14:textId="77777777" w:rsidR="00CA0BD0" w:rsidRDefault="00CA0BD0"/>
    <w:p w14:paraId="6D6B7598" w14:textId="77777777" w:rsidR="002A447B" w:rsidRDefault="002A447B" w:rsidP="002A447B">
      <w:pPr>
        <w:pStyle w:val="NomeTabela"/>
      </w:pPr>
      <w:r>
        <w:t>Ponto</w:t>
      </w:r>
    </w:p>
    <w:p w14:paraId="4E8B2B93" w14:textId="77777777" w:rsidR="002A447B" w:rsidRDefault="002A447B" w:rsidP="002A447B">
      <w:proofErr w:type="spellStart"/>
      <w:r>
        <w:t>IdPon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4C137AD9" w14:textId="77777777" w:rsidR="002A447B" w:rsidRDefault="002A447B" w:rsidP="002A447B">
      <w:proofErr w:type="spellStart"/>
      <w:r>
        <w:t>Id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</w:t>
      </w:r>
      <w:proofErr w:type="spellEnd"/>
    </w:p>
    <w:p w14:paraId="225CA582" w14:textId="77777777" w:rsidR="002A447B" w:rsidRDefault="002A447B" w:rsidP="002A447B">
      <w:proofErr w:type="spellStart"/>
      <w:r>
        <w:t>DataHoraPont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7463B6D" w14:textId="77777777" w:rsidR="002A447B" w:rsidRDefault="002A447B" w:rsidP="002A447B">
      <w:proofErr w:type="spellStart"/>
      <w:r>
        <w:t>DataHoraInclus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C629E36" w14:textId="77777777" w:rsidR="002A447B" w:rsidRDefault="002A447B" w:rsidP="002A447B"/>
    <w:p w14:paraId="2E5C60C0" w14:textId="77777777" w:rsidR="002A447B" w:rsidRDefault="002A447B" w:rsidP="002A447B"/>
    <w:p w14:paraId="43B9C8FB" w14:textId="5918C9AF" w:rsidR="00CA0BD0" w:rsidRDefault="00CA0BD0" w:rsidP="0099519E">
      <w:pPr>
        <w:pStyle w:val="NomeTabela"/>
      </w:pPr>
      <w:proofErr w:type="spellStart"/>
      <w:r>
        <w:t>H</w:t>
      </w:r>
      <w:r w:rsidR="0099519E">
        <w:t>istoricoSalarial</w:t>
      </w:r>
      <w:proofErr w:type="spellEnd"/>
    </w:p>
    <w:p w14:paraId="56828F4A" w14:textId="663F897C" w:rsidR="00761DBF" w:rsidRDefault="00761DBF">
      <w:proofErr w:type="spellStart"/>
      <w:r>
        <w:t>Id</w:t>
      </w:r>
      <w:r w:rsidR="001311E7">
        <w:t>HistoricoSalarial</w:t>
      </w:r>
      <w:proofErr w:type="spellEnd"/>
      <w:r w:rsidR="007B04BA">
        <w:t xml:space="preserve"> </w:t>
      </w:r>
      <w:proofErr w:type="spellStart"/>
      <w:r w:rsidR="007B04BA">
        <w:t>int</w:t>
      </w:r>
      <w:proofErr w:type="spellEnd"/>
      <w:r w:rsidR="007B04BA">
        <w:t xml:space="preserve"> </w:t>
      </w:r>
      <w:proofErr w:type="spellStart"/>
      <w:proofErr w:type="gramStart"/>
      <w:r w:rsidR="007B04BA">
        <w:t>identity</w:t>
      </w:r>
      <w:proofErr w:type="spellEnd"/>
      <w:r w:rsidR="007B04BA">
        <w:t>(</w:t>
      </w:r>
      <w:proofErr w:type="gramEnd"/>
      <w:r w:rsidR="007B04BA">
        <w:t>1,1)</w:t>
      </w:r>
      <w:r w:rsidR="003D6F0F">
        <w:t xml:space="preserve"> </w:t>
      </w:r>
      <w:proofErr w:type="spellStart"/>
      <w:r w:rsidR="003D6F0F">
        <w:t>PK</w:t>
      </w:r>
      <w:proofErr w:type="spellEnd"/>
    </w:p>
    <w:p w14:paraId="4FFC203A" w14:textId="075483F7" w:rsidR="00CA0BD0" w:rsidRDefault="00CA0BD0">
      <w:proofErr w:type="spellStart"/>
      <w:r>
        <w:t>IdUsuario</w:t>
      </w:r>
      <w:proofErr w:type="spellEnd"/>
      <w:r w:rsidR="001E1CF9">
        <w:t xml:space="preserve"> </w:t>
      </w:r>
      <w:proofErr w:type="spellStart"/>
      <w:r w:rsidR="001E1CF9">
        <w:t>int</w:t>
      </w:r>
      <w:proofErr w:type="spellEnd"/>
      <w:r w:rsidR="001E1CF9">
        <w:t xml:space="preserve"> </w:t>
      </w:r>
      <w:proofErr w:type="spellStart"/>
      <w:r w:rsidR="001E1CF9">
        <w:t>FK</w:t>
      </w:r>
      <w:proofErr w:type="spellEnd"/>
    </w:p>
    <w:p w14:paraId="1DBDDDC8" w14:textId="7DC0ECCB" w:rsidR="00CA0BD0" w:rsidRDefault="00CA0BD0">
      <w:proofErr w:type="spellStart"/>
      <w:r>
        <w:t>DataVigencia</w:t>
      </w:r>
      <w:r w:rsidR="0074346E">
        <w:t>Inicial</w:t>
      </w:r>
      <w:proofErr w:type="spellEnd"/>
      <w:r w:rsidR="001E1CF9">
        <w:t xml:space="preserve"> </w:t>
      </w:r>
      <w:proofErr w:type="spellStart"/>
      <w:r w:rsidR="001E1CF9">
        <w:t>datetime</w:t>
      </w:r>
      <w:proofErr w:type="spellEnd"/>
      <w:r w:rsidR="001E1CF9">
        <w:t xml:space="preserve"> </w:t>
      </w:r>
      <w:proofErr w:type="spellStart"/>
      <w:r w:rsidR="001E1CF9">
        <w:t>not</w:t>
      </w:r>
      <w:proofErr w:type="spellEnd"/>
      <w:r w:rsidR="001E1CF9">
        <w:t xml:space="preserve"> </w:t>
      </w:r>
      <w:proofErr w:type="spellStart"/>
      <w:r w:rsidR="001E1CF9">
        <w:t>null</w:t>
      </w:r>
      <w:proofErr w:type="spellEnd"/>
    </w:p>
    <w:p w14:paraId="116CADD0" w14:textId="73D584ED" w:rsidR="0074346E" w:rsidRDefault="0074346E">
      <w:proofErr w:type="spellStart"/>
      <w:r>
        <w:t>DataVigenciaFinal</w:t>
      </w:r>
      <w:proofErr w:type="spellEnd"/>
      <w:r w:rsidR="001E1CF9">
        <w:t xml:space="preserve"> </w:t>
      </w:r>
      <w:proofErr w:type="spellStart"/>
      <w:r w:rsidR="001E1CF9">
        <w:t>datetime</w:t>
      </w:r>
      <w:proofErr w:type="spellEnd"/>
      <w:r w:rsidR="003D6F0F">
        <w:t xml:space="preserve"> </w:t>
      </w:r>
      <w:proofErr w:type="spellStart"/>
      <w:r w:rsidR="003D6F0F">
        <w:t>null</w:t>
      </w:r>
      <w:proofErr w:type="spellEnd"/>
    </w:p>
    <w:p w14:paraId="34D9C00B" w14:textId="6159736E" w:rsidR="0074346E" w:rsidRDefault="0074346E">
      <w:r>
        <w:t>Salario</w:t>
      </w:r>
      <w:r w:rsidR="001E1CF9">
        <w:t xml:space="preserve"> </w:t>
      </w:r>
      <w:proofErr w:type="spellStart"/>
      <w:proofErr w:type="gramStart"/>
      <w:r w:rsidR="001E1CF9">
        <w:t>numeric</w:t>
      </w:r>
      <w:proofErr w:type="spellEnd"/>
      <w:r w:rsidR="001E1CF9">
        <w:t>(</w:t>
      </w:r>
      <w:proofErr w:type="gramEnd"/>
      <w:r w:rsidR="001E1CF9">
        <w:t>10,2)</w:t>
      </w:r>
      <w:r w:rsidR="003D6F0F">
        <w:t xml:space="preserve"> </w:t>
      </w:r>
      <w:proofErr w:type="spellStart"/>
      <w:r w:rsidR="003D6F0F">
        <w:t>not</w:t>
      </w:r>
      <w:proofErr w:type="spellEnd"/>
      <w:r w:rsidR="003D6F0F">
        <w:t xml:space="preserve"> </w:t>
      </w:r>
      <w:proofErr w:type="spellStart"/>
      <w:r w:rsidR="003D6F0F">
        <w:t>null</w:t>
      </w:r>
      <w:proofErr w:type="spellEnd"/>
    </w:p>
    <w:p w14:paraId="7F27C951" w14:textId="3463367E" w:rsidR="0074346E" w:rsidRDefault="0074346E"/>
    <w:p w14:paraId="5D2E423C" w14:textId="52AFD60E" w:rsidR="0074346E" w:rsidRDefault="0074346E"/>
    <w:p w14:paraId="6A39963B" w14:textId="7C254AC7" w:rsidR="007B04BA" w:rsidRDefault="0099519E" w:rsidP="0099519E">
      <w:pPr>
        <w:pStyle w:val="NomeTabela"/>
      </w:pPr>
      <w:proofErr w:type="spellStart"/>
      <w:r>
        <w:t>Parametro</w:t>
      </w:r>
      <w:proofErr w:type="spellEnd"/>
    </w:p>
    <w:p w14:paraId="213D925C" w14:textId="50667806" w:rsidR="007B04BA" w:rsidRDefault="007B04BA">
      <w:proofErr w:type="spellStart"/>
      <w:r>
        <w:t>Id</w:t>
      </w:r>
      <w:r w:rsidR="00A11B02">
        <w:t>Parametro</w:t>
      </w:r>
      <w:proofErr w:type="spellEnd"/>
      <w:r w:rsidR="001E1CF9">
        <w:t xml:space="preserve"> </w:t>
      </w:r>
      <w:proofErr w:type="spellStart"/>
      <w:r w:rsidR="001E1CF9">
        <w:t>int</w:t>
      </w:r>
      <w:proofErr w:type="spellEnd"/>
      <w:r w:rsidR="001E1CF9">
        <w:t xml:space="preserve"> </w:t>
      </w:r>
      <w:proofErr w:type="spellStart"/>
      <w:proofErr w:type="gramStart"/>
      <w:r w:rsidR="001E1CF9">
        <w:t>identity</w:t>
      </w:r>
      <w:proofErr w:type="spellEnd"/>
      <w:r w:rsidR="001E1CF9">
        <w:t>(</w:t>
      </w:r>
      <w:proofErr w:type="gramEnd"/>
      <w:r w:rsidR="001E1CF9">
        <w:t>1,1)</w:t>
      </w:r>
      <w:r w:rsidR="003D6F0F">
        <w:t xml:space="preserve"> </w:t>
      </w:r>
      <w:proofErr w:type="spellStart"/>
      <w:r w:rsidR="003D6F0F">
        <w:t>PK</w:t>
      </w:r>
      <w:proofErr w:type="spellEnd"/>
    </w:p>
    <w:p w14:paraId="6D47D2BE" w14:textId="38832F31" w:rsidR="007B04BA" w:rsidRDefault="007B04BA">
      <w:r>
        <w:t>Nome</w:t>
      </w:r>
      <w:r w:rsidR="001E1CF9">
        <w:t xml:space="preserve"> </w:t>
      </w:r>
      <w:proofErr w:type="spellStart"/>
      <w:proofErr w:type="gramStart"/>
      <w:r w:rsidR="001E1CF9">
        <w:t>varchar</w:t>
      </w:r>
      <w:proofErr w:type="spellEnd"/>
      <w:r w:rsidR="001E1CF9">
        <w:t>(</w:t>
      </w:r>
      <w:proofErr w:type="gramEnd"/>
      <w:r w:rsidR="001E1CF9">
        <w:t>30)</w:t>
      </w:r>
      <w:r w:rsidR="003D6F0F">
        <w:t xml:space="preserve"> </w:t>
      </w:r>
      <w:proofErr w:type="spellStart"/>
      <w:r w:rsidR="003D6F0F">
        <w:t>not</w:t>
      </w:r>
      <w:proofErr w:type="spellEnd"/>
      <w:r w:rsidR="003D6F0F">
        <w:t xml:space="preserve"> </w:t>
      </w:r>
      <w:proofErr w:type="spellStart"/>
      <w:r w:rsidR="003D6F0F">
        <w:t>null</w:t>
      </w:r>
      <w:proofErr w:type="spellEnd"/>
    </w:p>
    <w:p w14:paraId="36A52AFD" w14:textId="1BB637AE" w:rsidR="007B04BA" w:rsidRDefault="007B04BA">
      <w:proofErr w:type="spellStart"/>
      <w:r>
        <w:t>Descricao</w:t>
      </w:r>
      <w:proofErr w:type="spellEnd"/>
      <w:r w:rsidR="001E1CF9">
        <w:t xml:space="preserve"> </w:t>
      </w:r>
      <w:proofErr w:type="spellStart"/>
      <w:proofErr w:type="gramStart"/>
      <w:r w:rsidR="001E1CF9">
        <w:t>varchar</w:t>
      </w:r>
      <w:proofErr w:type="spellEnd"/>
      <w:r w:rsidR="001E1CF9">
        <w:t>(</w:t>
      </w:r>
      <w:proofErr w:type="gramEnd"/>
      <w:r w:rsidR="001E1CF9">
        <w:t>100)</w:t>
      </w:r>
      <w:r w:rsidR="003D6F0F">
        <w:t xml:space="preserve"> </w:t>
      </w:r>
      <w:proofErr w:type="spellStart"/>
      <w:r w:rsidR="003D6F0F">
        <w:t>not</w:t>
      </w:r>
      <w:proofErr w:type="spellEnd"/>
      <w:r w:rsidR="003D6F0F">
        <w:t xml:space="preserve"> </w:t>
      </w:r>
      <w:proofErr w:type="spellStart"/>
      <w:r w:rsidR="003D6F0F">
        <w:t>null</w:t>
      </w:r>
      <w:proofErr w:type="spellEnd"/>
    </w:p>
    <w:p w14:paraId="48DB6427" w14:textId="2663AE46" w:rsidR="007B04BA" w:rsidRDefault="007B04BA">
      <w:r>
        <w:t>Valor</w:t>
      </w:r>
      <w:r w:rsidR="001E1CF9">
        <w:t xml:space="preserve"> </w:t>
      </w:r>
      <w:proofErr w:type="spellStart"/>
      <w:proofErr w:type="gramStart"/>
      <w:r w:rsidR="001E1CF9">
        <w:t>varchar</w:t>
      </w:r>
      <w:proofErr w:type="spellEnd"/>
      <w:r w:rsidR="001E1CF9">
        <w:t>(</w:t>
      </w:r>
      <w:proofErr w:type="gramEnd"/>
      <w:r w:rsidR="001E1CF9">
        <w:t>30)</w:t>
      </w:r>
      <w:r w:rsidR="003D6F0F">
        <w:t xml:space="preserve"> </w:t>
      </w:r>
      <w:proofErr w:type="spellStart"/>
      <w:r w:rsidR="003D6F0F">
        <w:t>not</w:t>
      </w:r>
      <w:proofErr w:type="spellEnd"/>
      <w:r w:rsidR="003D6F0F">
        <w:t xml:space="preserve"> </w:t>
      </w:r>
      <w:proofErr w:type="spellStart"/>
      <w:r w:rsidR="003D6F0F">
        <w:t>null</w:t>
      </w:r>
      <w:proofErr w:type="spellEnd"/>
    </w:p>
    <w:p w14:paraId="59217AE9" w14:textId="7475216C" w:rsidR="00CF560D" w:rsidRDefault="00CF560D"/>
    <w:p w14:paraId="5780E4BC" w14:textId="06D3DEB6" w:rsidR="002B4105" w:rsidRDefault="002B4105"/>
    <w:p w14:paraId="09139A80" w14:textId="0BBB0673" w:rsidR="002B4105" w:rsidRDefault="0099519E" w:rsidP="0099519E">
      <w:pPr>
        <w:pStyle w:val="NomeTabela"/>
      </w:pPr>
      <w:proofErr w:type="spellStart"/>
      <w:r>
        <w:t>Usuario</w:t>
      </w:r>
      <w:r w:rsidR="004942DE">
        <w:t>Parametro</w:t>
      </w:r>
      <w:proofErr w:type="spellEnd"/>
    </w:p>
    <w:p w14:paraId="320ECFD0" w14:textId="5DDE9723" w:rsidR="002D0D57" w:rsidRDefault="002D0D57" w:rsidP="002D0D57">
      <w:proofErr w:type="spellStart"/>
      <w:r>
        <w:t>Id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330CE9">
        <w:t>PK</w:t>
      </w:r>
      <w:proofErr w:type="spellEnd"/>
      <w:r w:rsidR="00330CE9">
        <w:t xml:space="preserve"> </w:t>
      </w:r>
      <w:proofErr w:type="spellStart"/>
      <w:r>
        <w:t>FK</w:t>
      </w:r>
      <w:proofErr w:type="spellEnd"/>
    </w:p>
    <w:p w14:paraId="2C035DC6" w14:textId="77777777" w:rsidR="004942DE" w:rsidRDefault="004942DE" w:rsidP="004942DE">
      <w:proofErr w:type="spellStart"/>
      <w:r>
        <w:t>IdParametr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K</w:t>
      </w:r>
      <w:proofErr w:type="spellEnd"/>
      <w:r>
        <w:t xml:space="preserve"> </w:t>
      </w:r>
      <w:proofErr w:type="spellStart"/>
      <w:r>
        <w:t>FK</w:t>
      </w:r>
      <w:proofErr w:type="spellEnd"/>
    </w:p>
    <w:p w14:paraId="08E12D96" w14:textId="77777777" w:rsidR="002D0D57" w:rsidRDefault="002D0D57" w:rsidP="002D0D57">
      <w:proofErr w:type="spellStart"/>
      <w:r>
        <w:t>DataVigenciaInici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19E8E63" w14:textId="77777777" w:rsidR="002D0D57" w:rsidRDefault="002D0D57" w:rsidP="002D0D57">
      <w:proofErr w:type="spellStart"/>
      <w:r>
        <w:t>DataVigenciaFin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7310429" w14:textId="7AC93CF6" w:rsidR="002B4105" w:rsidRDefault="002B4105"/>
    <w:p w14:paraId="153490C5" w14:textId="77777777" w:rsidR="002D0D57" w:rsidRDefault="002D0D57"/>
    <w:p w14:paraId="4C9011D6" w14:textId="14FFD4DD" w:rsidR="00CF560D" w:rsidRDefault="0099519E" w:rsidP="0099519E">
      <w:pPr>
        <w:pStyle w:val="NomeTabela"/>
      </w:pPr>
      <w:proofErr w:type="spellStart"/>
      <w:r>
        <w:t>ComponenteFolha</w:t>
      </w:r>
      <w:proofErr w:type="spellEnd"/>
    </w:p>
    <w:p w14:paraId="6EB0EFDE" w14:textId="6612C3E1" w:rsidR="00D168DA" w:rsidRDefault="00D168DA" w:rsidP="00D168DA">
      <w:proofErr w:type="spellStart"/>
      <w:r>
        <w:t>Id</w:t>
      </w:r>
      <w:r w:rsidR="004942DE">
        <w:t>ComponenteFolh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14EF04E6" w14:textId="35847BCA" w:rsidR="00D168DA" w:rsidRDefault="00D168DA" w:rsidP="00D168DA">
      <w:proofErr w:type="spellStart"/>
      <w:r>
        <w:t>Descrica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1B1DA71" w14:textId="77777777" w:rsidR="0099519E" w:rsidRDefault="0099519E" w:rsidP="00D168DA"/>
    <w:p w14:paraId="368DBF89" w14:textId="3595DFA7" w:rsidR="00D168DA" w:rsidRDefault="00D168DA" w:rsidP="00D168DA">
      <w:r>
        <w:t>“Base de cálculo IR”</w:t>
      </w:r>
    </w:p>
    <w:p w14:paraId="3A62833C" w14:textId="2D72634F" w:rsidR="00D168DA" w:rsidRDefault="00D168DA" w:rsidP="00D168DA">
      <w:r>
        <w:t>“Base de cálculo FGTS”</w:t>
      </w:r>
    </w:p>
    <w:p w14:paraId="1283C720" w14:textId="79611A2D" w:rsidR="00761DBF" w:rsidRDefault="00761DBF"/>
    <w:p w14:paraId="1D362B9B" w14:textId="77777777" w:rsidR="003A2BAE" w:rsidRDefault="003A2BAE"/>
    <w:p w14:paraId="3B105703" w14:textId="7306C00A" w:rsidR="00772452" w:rsidRDefault="00772452" w:rsidP="00994F55">
      <w:pPr>
        <w:pStyle w:val="NomeTabela"/>
      </w:pPr>
      <w:r>
        <w:t>Tabela</w:t>
      </w:r>
    </w:p>
    <w:p w14:paraId="534757AB" w14:textId="6867064A" w:rsidR="003A2BAE" w:rsidRDefault="003A2BAE" w:rsidP="003A2BAE">
      <w:proofErr w:type="spellStart"/>
      <w:r>
        <w:t>Id</w:t>
      </w:r>
      <w:r w:rsidR="004942DE">
        <w:t>Tabel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250F76AA" w14:textId="77777777" w:rsidR="003A2BAE" w:rsidRDefault="003A2BAE" w:rsidP="003A2BAE">
      <w:proofErr w:type="spellStart"/>
      <w:r>
        <w:t>Descrica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572AF75" w14:textId="5D480B3B" w:rsidR="00DE7BFB" w:rsidRDefault="00DE7BFB"/>
    <w:p w14:paraId="2FE3CE78" w14:textId="18293645" w:rsidR="003A2BAE" w:rsidRDefault="003A2BAE">
      <w:r>
        <w:t xml:space="preserve">“Tabela de </w:t>
      </w:r>
      <w:r w:rsidR="00994F55">
        <w:t>INSS</w:t>
      </w:r>
      <w:r>
        <w:t>”</w:t>
      </w:r>
    </w:p>
    <w:p w14:paraId="6A6BF475" w14:textId="4C4B9281" w:rsidR="003A2BAE" w:rsidRDefault="003A2BAE">
      <w:r>
        <w:t xml:space="preserve">“Tabela de </w:t>
      </w:r>
      <w:r w:rsidR="00994F55">
        <w:t>IR”</w:t>
      </w:r>
    </w:p>
    <w:p w14:paraId="276A4B1F" w14:textId="3EE9E94F" w:rsidR="00DE7BFB" w:rsidRDefault="00DE7BFB"/>
    <w:p w14:paraId="2EA86486" w14:textId="0D2546F1" w:rsidR="00A11B02" w:rsidRDefault="00A11B02"/>
    <w:p w14:paraId="6A1F525B" w14:textId="51627311" w:rsidR="00A11B02" w:rsidRDefault="00A11B02" w:rsidP="00A11B02">
      <w:pPr>
        <w:pStyle w:val="NomeTabela"/>
      </w:pPr>
      <w:proofErr w:type="spellStart"/>
      <w:r>
        <w:t>TabelaVigencia</w:t>
      </w:r>
      <w:proofErr w:type="spellEnd"/>
    </w:p>
    <w:p w14:paraId="2D517E90" w14:textId="18C4C46C" w:rsidR="00D65091" w:rsidRDefault="00D65091" w:rsidP="00D65091">
      <w:proofErr w:type="spellStart"/>
      <w:r>
        <w:t>IdTabel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K</w:t>
      </w:r>
      <w:proofErr w:type="spellEnd"/>
      <w:r w:rsidR="00194655">
        <w:t xml:space="preserve"> </w:t>
      </w:r>
      <w:proofErr w:type="spellStart"/>
      <w:r w:rsidR="00194655">
        <w:t>FK</w:t>
      </w:r>
      <w:proofErr w:type="spellEnd"/>
    </w:p>
    <w:p w14:paraId="47616DC9" w14:textId="77777777" w:rsidR="006B6CD0" w:rsidRDefault="006B6CD0" w:rsidP="006B6CD0">
      <w:proofErr w:type="spellStart"/>
      <w:r>
        <w:t>DataVigenciaInici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8E54345" w14:textId="4C5D5D1C" w:rsidR="00A11B02" w:rsidRDefault="00194655">
      <w:proofErr w:type="spellStart"/>
      <w:r>
        <w:t>ValorInicial</w:t>
      </w:r>
      <w:proofErr w:type="spellEnd"/>
      <w:r w:rsidR="006D677A" w:rsidRPr="006D677A">
        <w:t xml:space="preserve"> </w:t>
      </w:r>
      <w:proofErr w:type="spellStart"/>
      <w:proofErr w:type="gramStart"/>
      <w:r w:rsidR="006D677A">
        <w:t>numeric</w:t>
      </w:r>
      <w:proofErr w:type="spellEnd"/>
      <w:r w:rsidR="006D677A">
        <w:t>(</w:t>
      </w:r>
      <w:proofErr w:type="gramEnd"/>
      <w:r w:rsidR="006D677A">
        <w:t xml:space="preserve">10,2) </w:t>
      </w:r>
      <w:proofErr w:type="spellStart"/>
      <w:r w:rsidR="006D677A">
        <w:t>not</w:t>
      </w:r>
      <w:proofErr w:type="spellEnd"/>
      <w:r w:rsidR="006D677A">
        <w:t xml:space="preserve"> </w:t>
      </w:r>
      <w:proofErr w:type="spellStart"/>
      <w:r w:rsidR="006D677A">
        <w:t>null</w:t>
      </w:r>
      <w:proofErr w:type="spellEnd"/>
    </w:p>
    <w:p w14:paraId="538D5135" w14:textId="3FC3D154" w:rsidR="00194655" w:rsidRDefault="00194655">
      <w:proofErr w:type="spellStart"/>
      <w:r>
        <w:t>ValorFinal</w:t>
      </w:r>
      <w:proofErr w:type="spellEnd"/>
      <w:r w:rsidR="006D677A" w:rsidRPr="006D677A">
        <w:t xml:space="preserve"> </w:t>
      </w:r>
      <w:proofErr w:type="spellStart"/>
      <w:proofErr w:type="gramStart"/>
      <w:r w:rsidR="006D677A">
        <w:t>numeric</w:t>
      </w:r>
      <w:proofErr w:type="spellEnd"/>
      <w:r w:rsidR="006D677A">
        <w:t>(</w:t>
      </w:r>
      <w:proofErr w:type="gramEnd"/>
      <w:r w:rsidR="006D677A">
        <w:t xml:space="preserve">10,2) </w:t>
      </w:r>
      <w:proofErr w:type="spellStart"/>
      <w:r w:rsidR="006D677A">
        <w:t>not</w:t>
      </w:r>
      <w:proofErr w:type="spellEnd"/>
      <w:r w:rsidR="006D677A">
        <w:t xml:space="preserve"> </w:t>
      </w:r>
      <w:proofErr w:type="spellStart"/>
      <w:r w:rsidR="006D677A">
        <w:t>null</w:t>
      </w:r>
      <w:proofErr w:type="spellEnd"/>
    </w:p>
    <w:p w14:paraId="6EF45772" w14:textId="65AC5B2F" w:rsidR="006D677A" w:rsidRDefault="006D677A" w:rsidP="006D677A">
      <w:r>
        <w:t>Percentual</w:t>
      </w:r>
      <w:r w:rsidRPr="006D677A">
        <w:t xml:space="preserve">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 w:rsidR="00E05B9A">
        <w:t>4</w:t>
      </w:r>
      <w:r>
        <w:t xml:space="preserve">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20598AA" w14:textId="106DF56B" w:rsidR="00E05B9A" w:rsidRDefault="00E05B9A" w:rsidP="00E05B9A">
      <w:proofErr w:type="spellStart"/>
      <w:r>
        <w:t>ValorCalculado</w:t>
      </w:r>
      <w:proofErr w:type="spellEnd"/>
      <w:r w:rsidRPr="006D677A">
        <w:t xml:space="preserve">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 xml:space="preserve">10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DADB28A" w14:textId="7DADDC6A" w:rsidR="00A11B02" w:rsidRDefault="00A11B02"/>
    <w:p w14:paraId="11EDC7BF" w14:textId="6A1499F7" w:rsidR="00E60AA2" w:rsidRDefault="00E60AA2"/>
    <w:p w14:paraId="33637FAF" w14:textId="3E8FAF7A" w:rsidR="00E60AA2" w:rsidRDefault="00721999" w:rsidP="00E60AA2">
      <w:pPr>
        <w:pStyle w:val="NomeTabela"/>
      </w:pPr>
      <w:r>
        <w:t>Uf</w:t>
      </w:r>
    </w:p>
    <w:p w14:paraId="3F072B31" w14:textId="17EECEB5" w:rsidR="00721999" w:rsidRDefault="00721999" w:rsidP="00721999">
      <w:proofErr w:type="spellStart"/>
      <w:r>
        <w:t>IdU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40CA82C1" w14:textId="5A7A6E5F" w:rsidR="00E60AA2" w:rsidRDefault="00E60AA2">
      <w:r>
        <w:t xml:space="preserve">Sigl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) </w:t>
      </w:r>
      <w:proofErr w:type="spellStart"/>
      <w:r>
        <w:t>PK</w:t>
      </w:r>
      <w:proofErr w:type="spellEnd"/>
      <w:r w:rsidR="00F5771C">
        <w:t xml:space="preserve"> UK</w:t>
      </w:r>
    </w:p>
    <w:p w14:paraId="2A71B4AE" w14:textId="6D7E859B" w:rsidR="00E60AA2" w:rsidRDefault="00E60AA2" w:rsidP="00E60AA2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9D8890A" w14:textId="730E16AD" w:rsidR="00E60AA2" w:rsidRDefault="00E60AA2" w:rsidP="00E60AA2"/>
    <w:p w14:paraId="7E88E713" w14:textId="6515CA66" w:rsidR="00E60AA2" w:rsidRDefault="00E60AA2" w:rsidP="00E60AA2"/>
    <w:p w14:paraId="100286B2" w14:textId="58F71651" w:rsidR="00E60AA2" w:rsidRDefault="00E60AA2" w:rsidP="00F5771C">
      <w:pPr>
        <w:pStyle w:val="NomeTabela"/>
      </w:pPr>
      <w:r>
        <w:t>Cidade</w:t>
      </w:r>
    </w:p>
    <w:p w14:paraId="46FCC31B" w14:textId="53BF74B7" w:rsidR="00F5771C" w:rsidRDefault="00F5771C" w:rsidP="00F5771C">
      <w:proofErr w:type="spellStart"/>
      <w:r>
        <w:t>IdCida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7A4E8CC6" w14:textId="4A71F540" w:rsidR="00F5771C" w:rsidRDefault="00F5771C" w:rsidP="00F5771C">
      <w:proofErr w:type="spellStart"/>
      <w:r>
        <w:t>IdU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</w:t>
      </w:r>
      <w:proofErr w:type="spellEnd"/>
    </w:p>
    <w:p w14:paraId="27438EEF" w14:textId="59723CA1" w:rsidR="00F5771C" w:rsidRDefault="00F5771C" w:rsidP="00F5771C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38C2183" w14:textId="2024A44E" w:rsidR="00E60AA2" w:rsidRDefault="00E60AA2"/>
    <w:p w14:paraId="38C01A94" w14:textId="3CC87C3A" w:rsidR="003C5222" w:rsidRDefault="003C5222"/>
    <w:p w14:paraId="72529C74" w14:textId="55B4166F" w:rsidR="003C5222" w:rsidRDefault="003C5222" w:rsidP="003C5222">
      <w:pPr>
        <w:pStyle w:val="NomeTabela"/>
      </w:pPr>
      <w:proofErr w:type="spellStart"/>
      <w:r>
        <w:t>FeriadoNacional</w:t>
      </w:r>
      <w:proofErr w:type="spellEnd"/>
    </w:p>
    <w:p w14:paraId="7EA085BE" w14:textId="643E251E" w:rsidR="003C5222" w:rsidRDefault="003C5222" w:rsidP="003C5222">
      <w:proofErr w:type="spellStart"/>
      <w:r>
        <w:t>IdFeriadoNacion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0EBDBB18" w14:textId="094E3C4F" w:rsidR="00824995" w:rsidRDefault="00824995" w:rsidP="00824995">
      <w:r>
        <w:t xml:space="preserve">Data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DF619B6" w14:textId="77777777" w:rsidR="00824995" w:rsidRDefault="00824995" w:rsidP="00824995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BA4878F" w14:textId="38D4CCBF" w:rsidR="00A11B02" w:rsidRDefault="00824995">
      <w:proofErr w:type="spellStart"/>
      <w:r w:rsidRPr="00824995">
        <w:t>FixoMove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7FBB2CD" w14:textId="77777777" w:rsidR="005362A9" w:rsidRDefault="005362A9" w:rsidP="005362A9"/>
    <w:p w14:paraId="1E0739EB" w14:textId="77777777" w:rsidR="005362A9" w:rsidRDefault="005362A9" w:rsidP="005362A9"/>
    <w:p w14:paraId="16459EE0" w14:textId="3906A776" w:rsidR="005362A9" w:rsidRDefault="005362A9" w:rsidP="005362A9">
      <w:pPr>
        <w:pStyle w:val="NomeTabela"/>
      </w:pPr>
      <w:proofErr w:type="spellStart"/>
      <w:r>
        <w:t>FeriadoEstadual</w:t>
      </w:r>
      <w:proofErr w:type="spellEnd"/>
    </w:p>
    <w:p w14:paraId="07ECBB30" w14:textId="508B59F0" w:rsidR="005362A9" w:rsidRDefault="005362A9" w:rsidP="005362A9">
      <w:proofErr w:type="spellStart"/>
      <w:r>
        <w:t>IdFeriadoEstadu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1FD5E2AD" w14:textId="77777777" w:rsidR="005362A9" w:rsidRDefault="005362A9" w:rsidP="005362A9">
      <w:r>
        <w:t xml:space="preserve">Data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B65D033" w14:textId="77777777" w:rsidR="005362A9" w:rsidRDefault="005362A9" w:rsidP="005362A9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BF12E10" w14:textId="77777777" w:rsidR="005362A9" w:rsidRDefault="005362A9" w:rsidP="005362A9">
      <w:proofErr w:type="spellStart"/>
      <w:r w:rsidRPr="00824995">
        <w:t>FixoMove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7D86A94" w14:textId="3C183362" w:rsidR="00F72153" w:rsidRDefault="00F72153" w:rsidP="00F72153">
      <w:proofErr w:type="spellStart"/>
      <w:r>
        <w:t>IdU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</w:t>
      </w:r>
      <w:proofErr w:type="spellEnd"/>
    </w:p>
    <w:p w14:paraId="2E80E744" w14:textId="77777777" w:rsidR="005362A9" w:rsidRDefault="005362A9" w:rsidP="005362A9"/>
    <w:p w14:paraId="2234F22C" w14:textId="77777777" w:rsidR="005362A9" w:rsidRDefault="005362A9" w:rsidP="005362A9"/>
    <w:p w14:paraId="643B4CFC" w14:textId="17EC8D9A" w:rsidR="005362A9" w:rsidRDefault="005362A9" w:rsidP="005362A9">
      <w:pPr>
        <w:pStyle w:val="NomeTabela"/>
      </w:pPr>
      <w:proofErr w:type="spellStart"/>
      <w:r>
        <w:t>FeriadoMunicipal</w:t>
      </w:r>
      <w:proofErr w:type="spellEnd"/>
    </w:p>
    <w:p w14:paraId="520558EE" w14:textId="0942703C" w:rsidR="005362A9" w:rsidRDefault="005362A9" w:rsidP="005362A9">
      <w:proofErr w:type="spellStart"/>
      <w:r>
        <w:t>IdFeriadoMunicip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entity</w:t>
      </w:r>
      <w:proofErr w:type="spellEnd"/>
      <w:r>
        <w:t>(</w:t>
      </w:r>
      <w:proofErr w:type="gramEnd"/>
      <w:r>
        <w:t xml:space="preserve">1,1) </w:t>
      </w:r>
      <w:proofErr w:type="spellStart"/>
      <w:r>
        <w:t>PK</w:t>
      </w:r>
      <w:proofErr w:type="spellEnd"/>
    </w:p>
    <w:p w14:paraId="32318631" w14:textId="77777777" w:rsidR="005362A9" w:rsidRDefault="005362A9" w:rsidP="005362A9">
      <w:r>
        <w:t xml:space="preserve">Data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0F5D693" w14:textId="77777777" w:rsidR="005362A9" w:rsidRDefault="005362A9" w:rsidP="005362A9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23597E6" w14:textId="77777777" w:rsidR="005362A9" w:rsidRDefault="005362A9" w:rsidP="005362A9">
      <w:proofErr w:type="spellStart"/>
      <w:r w:rsidRPr="00824995">
        <w:t>FixoMove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197ADB2" w14:textId="3EBAA863" w:rsidR="00F72153" w:rsidRDefault="00F72153" w:rsidP="00F72153">
      <w:proofErr w:type="spellStart"/>
      <w:r>
        <w:t>IdCida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</w:t>
      </w:r>
      <w:proofErr w:type="spellEnd"/>
    </w:p>
    <w:p w14:paraId="5CEE9B82" w14:textId="3D112BDF" w:rsidR="00A11B02" w:rsidRDefault="00A11B02"/>
    <w:p w14:paraId="56CCD144" w14:textId="19DABF4D" w:rsidR="005362A9" w:rsidRDefault="005362A9"/>
    <w:p w14:paraId="77E99E92" w14:textId="587550AE" w:rsidR="00F72153" w:rsidRDefault="00F72153"/>
    <w:p w14:paraId="27A516FA" w14:textId="77777777" w:rsidR="00F72153" w:rsidRDefault="00F72153"/>
    <w:p w14:paraId="2E5AD028" w14:textId="77777777" w:rsidR="005362A9" w:rsidRDefault="005362A9"/>
    <w:p w14:paraId="0A520DE6" w14:textId="77777777" w:rsidR="00A11B02" w:rsidRDefault="00A11B02"/>
    <w:p w14:paraId="67DDB6DA" w14:textId="6BDA95B1" w:rsidR="00DE7BFB" w:rsidRDefault="00DE7BFB">
      <w:r>
        <w:t xml:space="preserve">Consumo da API Feriados, para saber se é Feriado Nacional, </w:t>
      </w:r>
      <w:proofErr w:type="gramStart"/>
      <w:r>
        <w:t>Estadual</w:t>
      </w:r>
      <w:proofErr w:type="gramEnd"/>
      <w:r>
        <w:t xml:space="preserve"> ou Municipal</w:t>
      </w:r>
    </w:p>
    <w:p w14:paraId="3BADAA80" w14:textId="1072CC71" w:rsidR="00DE7BFB" w:rsidRDefault="00DE7BFB"/>
    <w:p w14:paraId="1F19B9A9" w14:textId="38F43B1F" w:rsidR="00DE7BFB" w:rsidRDefault="00DE7BFB"/>
    <w:p w14:paraId="0C8CECFB" w14:textId="6EFE93B1" w:rsidR="00DE7BFB" w:rsidRDefault="00DE7BFB">
      <w:r>
        <w:t xml:space="preserve">Criar </w:t>
      </w:r>
      <w:proofErr w:type="spellStart"/>
      <w:r>
        <w:t>endpoints</w:t>
      </w:r>
      <w:proofErr w:type="spellEnd"/>
      <w:r>
        <w:t xml:space="preserve"> para</w:t>
      </w:r>
      <w:r w:rsidR="008E3DDE">
        <w:t>:</w:t>
      </w:r>
    </w:p>
    <w:p w14:paraId="3774CD49" w14:textId="77777777" w:rsidR="008946AC" w:rsidRDefault="008946AC"/>
    <w:p w14:paraId="6A2489A3" w14:textId="16F43739" w:rsidR="00DE7BFB" w:rsidRDefault="008946AC">
      <w:r>
        <w:t>1</w:t>
      </w:r>
      <w:r w:rsidR="00DE7BFB">
        <w:t xml:space="preserve">- </w:t>
      </w:r>
      <w:proofErr w:type="gramStart"/>
      <w:r w:rsidR="00DE7BFB">
        <w:t>calcular</w:t>
      </w:r>
      <w:proofErr w:type="gramEnd"/>
      <w:r w:rsidR="00DE7BFB">
        <w:t xml:space="preserve"> DSR do mês</w:t>
      </w:r>
    </w:p>
    <w:p w14:paraId="0F1CA466" w14:textId="27F304C6" w:rsidR="009068A7" w:rsidRDefault="008946AC">
      <w:r>
        <w:t>R</w:t>
      </w:r>
      <w:r w:rsidR="009068A7">
        <w:t>egra:</w:t>
      </w:r>
      <w:r>
        <w:t xml:space="preserve"> </w:t>
      </w:r>
      <w:proofErr w:type="gramStart"/>
      <w:r w:rsidR="005E1394">
        <w:t>(</w:t>
      </w:r>
      <w:r w:rsidR="008C7DDD">
        <w:t xml:space="preserve"> quantidade</w:t>
      </w:r>
      <w:proofErr w:type="gramEnd"/>
      <w:r w:rsidR="008C7DDD">
        <w:t xml:space="preserve"> de h</w:t>
      </w:r>
      <w:r w:rsidR="009068A7">
        <w:t xml:space="preserve">oras extras do mês / </w:t>
      </w:r>
      <w:r w:rsidR="008C7DDD">
        <w:t>quantidade</w:t>
      </w:r>
      <w:r w:rsidR="009068A7">
        <w:t xml:space="preserve"> de dias úteis do mês</w:t>
      </w:r>
      <w:r w:rsidR="005E1394">
        <w:t xml:space="preserve"> * </w:t>
      </w:r>
      <w:r w:rsidR="008C7DDD">
        <w:t>quantidade</w:t>
      </w:r>
      <w:r w:rsidR="005E1394">
        <w:t xml:space="preserve"> de dom</w:t>
      </w:r>
      <w:r w:rsidR="008C7DDD">
        <w:t xml:space="preserve">ingos e </w:t>
      </w:r>
      <w:r w:rsidR="005E1394">
        <w:t>feriados</w:t>
      </w:r>
      <w:r w:rsidR="008C7DDD">
        <w:t xml:space="preserve"> </w:t>
      </w:r>
      <w:r w:rsidR="005E1394">
        <w:t>) * valor da hora já com adicional</w:t>
      </w:r>
    </w:p>
    <w:p w14:paraId="6CC45AE5" w14:textId="7D740818" w:rsidR="005E1394" w:rsidRDefault="005E1394">
      <w:r>
        <w:t>Exemplo:</w:t>
      </w:r>
      <w:r w:rsidR="008946AC">
        <w:t xml:space="preserve"> </w:t>
      </w:r>
      <w:proofErr w:type="gramStart"/>
      <w:r>
        <w:t>(</w:t>
      </w:r>
      <w:r w:rsidR="008946AC">
        <w:t xml:space="preserve"> </w:t>
      </w:r>
      <w:r>
        <w:t>10</w:t>
      </w:r>
      <w:proofErr w:type="gramEnd"/>
      <w:r>
        <w:t xml:space="preserve"> / </w:t>
      </w:r>
      <w:r w:rsidR="008C7DDD">
        <w:t>25 * 5</w:t>
      </w:r>
      <w:r w:rsidR="00CF560D">
        <w:t xml:space="preserve"> ) * 68,00 = </w:t>
      </w:r>
      <w:r w:rsidR="00CF560D" w:rsidRPr="00CF560D">
        <w:t>136</w:t>
      </w:r>
      <w:r w:rsidR="00CF560D">
        <w:t>,00</w:t>
      </w:r>
    </w:p>
    <w:p w14:paraId="3D39F80A" w14:textId="6767736F" w:rsidR="008E3DDE" w:rsidRDefault="008E3DDE"/>
    <w:p w14:paraId="06C446C3" w14:textId="748D52A7" w:rsidR="008946AC" w:rsidRDefault="008946AC">
      <w:r>
        <w:t xml:space="preserve">2- </w:t>
      </w:r>
      <w:proofErr w:type="gramStart"/>
      <w:r>
        <w:t>retornar</w:t>
      </w:r>
      <w:proofErr w:type="gramEnd"/>
      <w:r>
        <w:t xml:space="preserve"> tabelas de referências</w:t>
      </w:r>
    </w:p>
    <w:p w14:paraId="6CA8C6D4" w14:textId="21E09E17" w:rsidR="002313D8" w:rsidRDefault="002313D8"/>
    <w:p w14:paraId="411DA190" w14:textId="4FC05B4C" w:rsidR="002313D8" w:rsidRDefault="002313D8">
      <w:r>
        <w:t xml:space="preserve">3- </w:t>
      </w:r>
      <w:proofErr w:type="gramStart"/>
      <w:r>
        <w:t>retornar</w:t>
      </w:r>
      <w:proofErr w:type="gramEnd"/>
      <w:r>
        <w:t xml:space="preserve"> lista histórico salarial</w:t>
      </w:r>
    </w:p>
    <w:p w14:paraId="73954B2C" w14:textId="4171C308" w:rsidR="002313D8" w:rsidRDefault="002313D8"/>
    <w:p w14:paraId="4453E10C" w14:textId="1640322E" w:rsidR="002313D8" w:rsidRDefault="002313D8">
      <w:r>
        <w:t xml:space="preserve">4- </w:t>
      </w:r>
      <w:proofErr w:type="gramStart"/>
      <w:r>
        <w:t>retornar</w:t>
      </w:r>
      <w:proofErr w:type="gramEnd"/>
      <w:r>
        <w:t xml:space="preserve"> lista das marcações do dia / mês</w:t>
      </w:r>
    </w:p>
    <w:p w14:paraId="0A40A0D9" w14:textId="6C676CFC" w:rsidR="002313D8" w:rsidRDefault="002313D8"/>
    <w:p w14:paraId="56CCFCAD" w14:textId="77777777" w:rsidR="002313D8" w:rsidRDefault="002313D8"/>
    <w:sectPr w:rsidR="002313D8" w:rsidSect="00A609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0D"/>
    <w:rsid w:val="001311E7"/>
    <w:rsid w:val="00194655"/>
    <w:rsid w:val="001E1CF9"/>
    <w:rsid w:val="002313D8"/>
    <w:rsid w:val="002A447B"/>
    <w:rsid w:val="002B4105"/>
    <w:rsid w:val="002B4A9A"/>
    <w:rsid w:val="002D0D57"/>
    <w:rsid w:val="00330CE9"/>
    <w:rsid w:val="003647DE"/>
    <w:rsid w:val="003A2BAE"/>
    <w:rsid w:val="003C5222"/>
    <w:rsid w:val="003D6F0F"/>
    <w:rsid w:val="004942DE"/>
    <w:rsid w:val="005362A9"/>
    <w:rsid w:val="005839D5"/>
    <w:rsid w:val="005E1394"/>
    <w:rsid w:val="00695885"/>
    <w:rsid w:val="006B6CD0"/>
    <w:rsid w:val="006D677A"/>
    <w:rsid w:val="00721999"/>
    <w:rsid w:val="00735B1E"/>
    <w:rsid w:val="0074346E"/>
    <w:rsid w:val="00761DBF"/>
    <w:rsid w:val="00772452"/>
    <w:rsid w:val="007B04BA"/>
    <w:rsid w:val="007F0857"/>
    <w:rsid w:val="00820E0E"/>
    <w:rsid w:val="00824995"/>
    <w:rsid w:val="008946AC"/>
    <w:rsid w:val="008C7DDD"/>
    <w:rsid w:val="008E3DDE"/>
    <w:rsid w:val="009068A7"/>
    <w:rsid w:val="00922D44"/>
    <w:rsid w:val="00994F55"/>
    <w:rsid w:val="0099519E"/>
    <w:rsid w:val="00A11B02"/>
    <w:rsid w:val="00A609EC"/>
    <w:rsid w:val="00B07DBE"/>
    <w:rsid w:val="00B477EF"/>
    <w:rsid w:val="00C47E0D"/>
    <w:rsid w:val="00CA0BD0"/>
    <w:rsid w:val="00CF560D"/>
    <w:rsid w:val="00D168DA"/>
    <w:rsid w:val="00D65091"/>
    <w:rsid w:val="00DD0C56"/>
    <w:rsid w:val="00DE7BFB"/>
    <w:rsid w:val="00E05B9A"/>
    <w:rsid w:val="00E60AA2"/>
    <w:rsid w:val="00F33559"/>
    <w:rsid w:val="00F5771C"/>
    <w:rsid w:val="00F72153"/>
    <w:rsid w:val="00F9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808B"/>
  <w15:chartTrackingRefBased/>
  <w15:docId w15:val="{020A21E5-AD58-42CF-9840-FA737F31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Tabela">
    <w:name w:val="NomeTabela"/>
    <w:basedOn w:val="Normal"/>
    <w:link w:val="NomeTabelaChar"/>
    <w:qFormat/>
    <w:rsid w:val="0099519E"/>
    <w:rPr>
      <w:b/>
      <w:bCs/>
      <w:color w:val="0070C0"/>
      <w:sz w:val="26"/>
      <w:szCs w:val="26"/>
    </w:rPr>
  </w:style>
  <w:style w:type="character" w:customStyle="1" w:styleId="NomeTabelaChar">
    <w:name w:val="NomeTabela Char"/>
    <w:basedOn w:val="Fontepargpadro"/>
    <w:link w:val="NomeTabela"/>
    <w:rsid w:val="0099519E"/>
    <w:rPr>
      <w:b/>
      <w:bCs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17E3-D41C-4AA9-A4A2-54D7452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Zanferrari Caraca</dc:creator>
  <cp:keywords/>
  <dc:description/>
  <cp:lastModifiedBy>Rodrigo Zanferrari Caraca</cp:lastModifiedBy>
  <cp:revision>8</cp:revision>
  <dcterms:created xsi:type="dcterms:W3CDTF">2021-11-30T18:59:00Z</dcterms:created>
  <dcterms:modified xsi:type="dcterms:W3CDTF">2021-12-02T05:22:00Z</dcterms:modified>
</cp:coreProperties>
</file>